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9B177F" w:rsidP="001505F8" w:rsidRDefault="001505F8" w14:paraId="09E09A09" w14:textId="6CC82B98">
      <w:pPr>
        <w:jc w:val="center"/>
        <w:rPr>
          <w:rFonts w:ascii="Algerian" w:hAnsi="Algerian"/>
          <w:color w:val="0070C0"/>
          <w:sz w:val="32"/>
          <w:szCs w:val="32"/>
        </w:rPr>
      </w:pPr>
      <w:r w:rsidRPr="001505F8">
        <w:rPr>
          <w:rFonts w:ascii="Algerian" w:hAnsi="Algerian"/>
          <w:color w:val="0070C0"/>
          <w:sz w:val="32"/>
          <w:szCs w:val="32"/>
        </w:rPr>
        <w:t>Lookup</w:t>
      </w:r>
    </w:p>
    <w:p w:rsidR="001505F8" w:rsidP="001505F8" w:rsidRDefault="001505F8" w14:paraId="563D678B" w14:textId="456D6AB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05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bines multiple datase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th the help of ‘</w:t>
      </w:r>
      <w:r w:rsidRPr="001505F8">
        <w:rPr>
          <w:rFonts w:ascii="Times New Roman" w:hAnsi="Times New Roman" w:cs="Times New Roman"/>
          <w:color w:val="000000" w:themeColor="text1"/>
          <w:sz w:val="24"/>
          <w:szCs w:val="24"/>
          <w:highlight w:val="lightGray"/>
        </w:rPr>
        <w:t>lookup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7035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338E" w:rsidP="001505F8" w:rsidRDefault="0052338E" w14:paraId="11A4B8FE" w14:textId="678896DC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name="_Hlk102654614" w:id="0"/>
      <w:r w:rsidRPr="00523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ataset </w:t>
      </w:r>
    </w:p>
    <w:bookmarkEnd w:id="0"/>
    <w:p w:rsidR="0052338E" w:rsidP="001505F8" w:rsidRDefault="0052338E" w14:paraId="7E107526" w14:textId="2834A25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 HYPERLINK "</w:instrText>
      </w:r>
      <w:r w:rsidRPr="0052338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>https://www.kaggle.com/code/benbrooker1/u-s-farmer-s-markets-trend-analysis/data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instrText xml:space="preserve">" </w:instrTex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separate"/>
      </w:r>
      <w:r w:rsidRPr="001C3851">
        <w:rPr>
          <w:rStyle w:val="Hyperlink"/>
          <w:rFonts w:ascii="Times New Roman" w:hAnsi="Times New Roman" w:cs="Times New Roman"/>
          <w:b/>
          <w:bCs/>
          <w:sz w:val="24"/>
          <w:szCs w:val="24"/>
        </w:rPr>
        <w:t>https://www.kaggle.com/code/benbrooker1/u-s-farmer-s-markets-trend-analysis/data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fldChar w:fldCharType="end"/>
      </w:r>
    </w:p>
    <w:p w:rsidRPr="0052338E" w:rsidR="0052338E" w:rsidP="001505F8" w:rsidRDefault="0052338E" w14:paraId="6933BB0C" w14:textId="385440CD">
      <w:pPr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52338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wiki_country_info.csv</w:t>
      </w:r>
    </w:p>
    <w:p w:rsidR="00703537" w:rsidP="001505F8" w:rsidRDefault="00703537" w14:paraId="1A4D5A0D" w14:textId="15C1D35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353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:rsidR="00703537" w:rsidP="001505F8" w:rsidRDefault="00703537" w14:paraId="47D56D13" w14:textId="3497436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flow</w:t>
      </w:r>
    </w:p>
    <w:p w:rsidR="00703537" w:rsidP="001505F8" w:rsidRDefault="00703537" w14:paraId="2A025B81" w14:textId="44A2EEB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lect your dataset.</w:t>
      </w:r>
    </w:p>
    <w:p w:rsidR="00703537" w:rsidP="001505F8" w:rsidRDefault="00703537" w14:paraId="39ABAD9B" w14:textId="12F8A94C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a column and go to th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rop dow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st of the selected column.</w:t>
      </w:r>
    </w:p>
    <w:p w:rsidR="00703537" w:rsidP="001505F8" w:rsidRDefault="0054314F" w14:textId="49472C76" w14:paraId="0B729291" w14:noSpellErr="1">
      <w:r>
        <w:object w:dxaOrig="5820" w:dyaOrig="8244" w14:anchorId="6C6C546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32.35pt;height:328.9pt" o:ole="" type="#_x0000_t75">
            <v:imagedata o:title="" r:id="rId5"/>
          </v:shape>
          <o:OLEObject Type="Embed" ProgID="Paint.Picture" ShapeID="_x0000_i1025" DrawAspect="Content" ObjectID="_1713270122" r:id="rId6"/>
        </w:object>
      </w:r>
    </w:p>
    <w:p w:rsidR="0054314F" w:rsidP="6B11FE14" w:rsidRDefault="0054314F" w14:paraId="19DF865B" w14:textId="00D7B2C8" w14:noSpellErr="1">
      <w:pPr>
        <w:rPr>
          <w:rFonts w:ascii="Times New Roman" w:hAnsi="Times New Roman" w:eastAsia="Times New Roman" w:cs="Times New Roman"/>
        </w:rPr>
      </w:pPr>
      <w:r w:rsidRPr="6B11FE14" w:rsidR="0054314F">
        <w:rPr>
          <w:rFonts w:ascii="Times New Roman" w:hAnsi="Times New Roman" w:eastAsia="Times New Roman" w:cs="Times New Roman"/>
        </w:rPr>
        <w:t xml:space="preserve">Select the </w:t>
      </w:r>
      <w:r w:rsidRPr="6B11FE14" w:rsidR="0052338E">
        <w:rPr>
          <w:rFonts w:ascii="Times New Roman" w:hAnsi="Times New Roman" w:eastAsia="Times New Roman" w:cs="Times New Roman"/>
        </w:rPr>
        <w:t xml:space="preserve">dataset; which lookup dataset you want to select. </w:t>
      </w:r>
    </w:p>
    <w:p w:rsidR="0052338E" w:rsidP="6B11FE14" w:rsidRDefault="0052338E" w14:paraId="6DF246C5" w14:textId="70E4F802" w14:noSpellErr="1">
      <w:pPr>
        <w:rPr>
          <w:rFonts w:ascii="Times New Roman" w:hAnsi="Times New Roman" w:eastAsia="Times New Roman" w:cs="Times New Roman"/>
        </w:rPr>
      </w:pPr>
      <w:r w:rsidRPr="6B11FE14" w:rsidR="0052338E">
        <w:rPr>
          <w:rFonts w:ascii="Times New Roman" w:hAnsi="Times New Roman" w:eastAsia="Times New Roman" w:cs="Times New Roman"/>
        </w:rPr>
        <w:t>Take the dataset farmers market_usda.csv from above given link.</w:t>
      </w:r>
    </w:p>
    <w:p w:rsidR="0052338E" w:rsidP="001505F8" w:rsidRDefault="00CD2497" w14:paraId="1B0B6070" w14:textId="327E486A">
      <w:r>
        <w:object w:dxaOrig="12072" w:dyaOrig="7116" w14:anchorId="58AABAC3">
          <v:shape id="_x0000_i1027" style="width:451.1pt;height:265.65pt" o:ole="" type="#_x0000_t75">
            <v:imagedata o:title="" r:id="rId7"/>
          </v:shape>
          <o:OLEObject Type="Embed" ProgID="Paint.Picture" ShapeID="_x0000_i1027" DrawAspect="Content" ObjectID="_1713270123" r:id="rId8"/>
        </w:object>
      </w:r>
    </w:p>
    <w:p w:rsidR="007941D8" w:rsidP="001505F8" w:rsidRDefault="007941D8" w14:paraId="0D8A16DA" w14:textId="6D9D1C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6B11FE14" w:rsidR="007941D8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Check the result from two datasets.</w:t>
      </w:r>
    </w:p>
    <w:p w:rsidR="007941D8" w:rsidP="001505F8" w:rsidRDefault="00A55A4A" w14:paraId="3416D178" w14:textId="1A6FABC2">
      <w:r>
        <w:object w:dxaOrig="7296" w:dyaOrig="6912" w14:anchorId="5CAE012B">
          <v:shape id="_x0000_i1032" style="width:364.9pt;height:345.8pt" o:ole="" type="#_x0000_t75">
            <v:imagedata o:title="" r:id="rId9"/>
          </v:shape>
          <o:OLEObject Type="Embed" ProgID="Paint.Picture" ShapeID="_x0000_i1032" DrawAspect="Content" ObjectID="_1713270124" r:id="rId10"/>
        </w:object>
      </w:r>
    </w:p>
    <w:p w:rsidR="00A55A4A" w:rsidRDefault="00A55A4A" w14:paraId="790322B5" w14:textId="77777777">
      <w:pPr>
        <w:rPr>
          <w:b/>
          <w:bCs/>
        </w:rPr>
      </w:pPr>
    </w:p>
    <w:p w:rsidR="001505F8" w:rsidRDefault="00A55A4A" w14:paraId="1559A3B0" w14:textId="01C721B5">
      <w:pPr>
        <w:rPr>
          <w:b/>
          <w:bCs/>
        </w:rPr>
      </w:pPr>
      <w:r>
        <w:rPr>
          <w:b/>
          <w:bCs/>
        </w:rPr>
        <w:lastRenderedPageBreak/>
        <w:t>Note</w:t>
      </w:r>
    </w:p>
    <w:p w:rsidR="009F338E" w:rsidP="6B11FE14" w:rsidRDefault="009F338E" w14:paraId="32992B2D" w14:textId="676052CE">
      <w:pPr>
        <w:rPr>
          <w:rFonts w:ascii="Times New Roman" w:hAnsi="Times New Roman" w:eastAsia="Times New Roman" w:cs="Times New Roman"/>
        </w:rPr>
      </w:pPr>
      <w:r w:rsidRPr="6B11FE14" w:rsidR="009F338E">
        <w:rPr>
          <w:rFonts w:ascii="Times New Roman" w:hAnsi="Times New Roman" w:eastAsia="Times New Roman" w:cs="Times New Roman"/>
        </w:rPr>
        <w:t xml:space="preserve">Here </w:t>
      </w:r>
      <w:r w:rsidRPr="6B11FE14" w:rsidR="009F338E">
        <w:rPr>
          <w:rFonts w:ascii="Times New Roman" w:hAnsi="Times New Roman" w:eastAsia="Times New Roman" w:cs="Times New Roman"/>
        </w:rPr>
        <w:t xml:space="preserve">we want to find matching records (T1 table) from T2. </w:t>
      </w:r>
      <w:r w:rsidRPr="6B11FE14" w:rsidR="009F338E">
        <w:rPr>
          <w:rFonts w:ascii="Times New Roman" w:hAnsi="Times New Roman" w:eastAsia="Times New Roman" w:cs="Times New Roman"/>
        </w:rPr>
        <w:t>So,</w:t>
      </w:r>
      <w:r w:rsidRPr="6B11FE14" w:rsidR="009F338E">
        <w:rPr>
          <w:rFonts w:ascii="Times New Roman" w:hAnsi="Times New Roman" w:eastAsia="Times New Roman" w:cs="Times New Roman"/>
        </w:rPr>
        <w:t xml:space="preserve"> the columns which are not present in T1 table is going to copied in to T1 from T2.</w:t>
      </w:r>
    </w:p>
    <w:p w:rsidR="003A402A" w:rsidP="6B11FE14" w:rsidRDefault="003A402A" w14:paraId="464DA6F9" w14:textId="53EDF35D" w14:noSpellErr="1">
      <w:pPr>
        <w:rPr>
          <w:rFonts w:ascii="Times New Roman" w:hAnsi="Times New Roman" w:eastAsia="Times New Roman" w:cs="Times New Roman"/>
        </w:rPr>
      </w:pPr>
      <w:r w:rsidRPr="6B11FE14" w:rsidR="003A402A">
        <w:rPr>
          <w:rFonts w:ascii="Times New Roman" w:hAnsi="Times New Roman" w:eastAsia="Times New Roman" w:cs="Times New Roman"/>
        </w:rPr>
        <w:t>Here we are combining the datasets depending on matching records.</w:t>
      </w:r>
    </w:p>
    <w:p w:rsidR="003A402A" w:rsidRDefault="003A402A" w14:paraId="6A9E0D1A" w14:textId="4C6981E0"/>
    <w:p w:rsidR="003A402A" w:rsidRDefault="003A402A" w14:paraId="06A849A4" w14:textId="159FB046">
      <w:r w:rsidRPr="003A402A">
        <w:drawing>
          <wp:inline distT="0" distB="0" distL="0" distR="0" wp14:anchorId="743D1173" wp14:editId="5B911810">
            <wp:extent cx="5731510" cy="15849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2DB" w:rsidRDefault="009E42DB" w14:paraId="2A3A3224" w14:textId="15A25836"/>
    <w:p w:rsidR="009E42DB" w:rsidRDefault="009E42DB" w14:paraId="101ECDE3" w14:textId="08CD2EC5"/>
    <w:p w:rsidRPr="009E42DB" w:rsidR="009E42DB" w:rsidP="009E42DB" w:rsidRDefault="009E42DB" w14:paraId="428802F9" w14:textId="0F489319">
      <w:pPr>
        <w:jc w:val="center"/>
        <w:rPr>
          <w:rFonts w:ascii="Algerian" w:hAnsi="Algerian"/>
          <w:color w:val="2E74B5" w:themeColor="accent5" w:themeShade="BF"/>
          <w:sz w:val="32"/>
          <w:szCs w:val="32"/>
        </w:rPr>
      </w:pPr>
      <w:r w:rsidRPr="009E42DB">
        <w:rPr>
          <w:rFonts w:ascii="Algerian" w:hAnsi="Algerian"/>
          <w:color w:val="2E74B5" w:themeColor="accent5" w:themeShade="BF"/>
          <w:sz w:val="32"/>
          <w:szCs w:val="32"/>
        </w:rPr>
        <w:t>End</w:t>
      </w:r>
    </w:p>
    <w:p w:rsidRPr="009F338E" w:rsidR="009E42DB" w:rsidRDefault="009E42DB" w14:paraId="35C24531" w14:textId="77777777"/>
    <w:sectPr w:rsidRPr="009F338E" w:rsidR="009E42DB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F8"/>
    <w:rsid w:val="001505F8"/>
    <w:rsid w:val="00172455"/>
    <w:rsid w:val="003A402A"/>
    <w:rsid w:val="0052338E"/>
    <w:rsid w:val="0054314F"/>
    <w:rsid w:val="00703537"/>
    <w:rsid w:val="007941D8"/>
    <w:rsid w:val="0087274B"/>
    <w:rsid w:val="00997FDA"/>
    <w:rsid w:val="009E42DB"/>
    <w:rsid w:val="009F338E"/>
    <w:rsid w:val="00A55A4A"/>
    <w:rsid w:val="00CD2497"/>
    <w:rsid w:val="00F34957"/>
    <w:rsid w:val="2094E171"/>
    <w:rsid w:val="3DD53DC8"/>
    <w:rsid w:val="6B11F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A789"/>
  <w15:chartTrackingRefBased/>
  <w15:docId w15:val="{E9664EC5-2C2F-49EF-9F4D-B1A26CC99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33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38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941D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2.bin" Id="rId8" /><Relationship Type="http://schemas.openxmlformats.org/officeDocument/2006/relationships/theme" Target="theme/theme1.xml" Id="rId13" /><Relationship Type="http://schemas.openxmlformats.org/officeDocument/2006/relationships/settings" Target="setting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oleObject" Target="embeddings/oleObject1.bin" Id="rId6" /><Relationship Type="http://schemas.openxmlformats.org/officeDocument/2006/relationships/image" Target="media/image4.png" Id="rId11" /><Relationship Type="http://schemas.openxmlformats.org/officeDocument/2006/relationships/image" Target="media/image1.png" Id="rId5" /><Relationship Type="http://schemas.openxmlformats.org/officeDocument/2006/relationships/oleObject" Target="embeddings/oleObject3.bin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9C9EF-B9E4-490F-9AF3-9F729A7731C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rchita Maharana</dc:creator>
  <keywords/>
  <dc:description/>
  <lastModifiedBy>Prwatech Support</lastModifiedBy>
  <revision>7</revision>
  <dcterms:created xsi:type="dcterms:W3CDTF">2022-05-05T08:34:00.0000000Z</dcterms:created>
  <dcterms:modified xsi:type="dcterms:W3CDTF">2022-05-11T10:01:38.9940380Z</dcterms:modified>
</coreProperties>
</file>